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0905" w14:textId="77777777" w:rsidR="0014591A" w:rsidRDefault="0014591A">
      <w:pPr>
        <w:rPr>
          <w:rFonts w:hint="cs"/>
          <w:rtl/>
        </w:rPr>
      </w:pPr>
    </w:p>
    <w:p w14:paraId="337EF73C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8DF7A49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6BEA3BA" wp14:editId="6A9C08A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12EB" w14:textId="77777777" w:rsidR="00A02475" w:rsidRDefault="00A02475">
      <w:pPr>
        <w:rPr>
          <w:rtl/>
        </w:rPr>
      </w:pPr>
    </w:p>
    <w:p w14:paraId="13D99764" w14:textId="77777777" w:rsidR="00A02475" w:rsidRDefault="00A02475">
      <w:pPr>
        <w:rPr>
          <w:rtl/>
        </w:rPr>
      </w:pPr>
    </w:p>
    <w:p w14:paraId="1D919EE3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892FD8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07FD7951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223D80B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5423D9A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E613287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71DC6FF5" w14:textId="77777777" w:rsidR="00C21148" w:rsidRPr="00C21148" w:rsidRDefault="0072016C" w:rsidP="00E92F4A">
      <w:pPr>
        <w:jc w:val="both"/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30C00137" w14:textId="77777777" w:rsidR="00A02475" w:rsidRDefault="00A02475">
      <w:pPr>
        <w:rPr>
          <w:rtl/>
        </w:rPr>
      </w:pPr>
    </w:p>
    <w:p w14:paraId="50FB7485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="0035672B">
        <w:rPr>
          <w:rFonts w:cs="B Titr" w:hint="cs"/>
          <w:b/>
          <w:bCs/>
          <w:sz w:val="32"/>
          <w:szCs w:val="32"/>
          <w:rtl/>
        </w:rPr>
        <w:t xml:space="preserve"> 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59B1EE7A" w14:textId="77777777" w:rsidR="001E1905" w:rsidRPr="00B51384" w:rsidRDefault="001E1905" w:rsidP="00E52CC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640F0E">
        <w:rPr>
          <w:rFonts w:cs="B Mitra" w:hint="cs"/>
          <w:sz w:val="24"/>
          <w:szCs w:val="24"/>
          <w:rtl/>
        </w:rPr>
        <w:t xml:space="preserve"> </w:t>
      </w:r>
    </w:p>
    <w:p w14:paraId="1A16A832" w14:textId="77777777" w:rsidR="001E1905" w:rsidRDefault="001E1905" w:rsidP="00E52CC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214312" w:rsidRPr="00214312">
        <w:rPr>
          <w:rFonts w:cs="B Nazanin" w:hint="cs"/>
          <w:rtl/>
        </w:rPr>
        <w:t xml:space="preserve"> </w:t>
      </w:r>
    </w:p>
    <w:p w14:paraId="723F52E3" w14:textId="77777777" w:rsidR="001E1905" w:rsidRPr="00B51384" w:rsidRDefault="001E1905" w:rsidP="00E52CC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14:paraId="025BCEAC" w14:textId="77777777" w:rsidR="001E1905" w:rsidRPr="0000477B" w:rsidRDefault="001E1905" w:rsidP="00E52CC7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>
        <w:rPr>
          <w:rFonts w:cs="B Nazanin" w:hint="cs"/>
          <w:b/>
          <w:bCs/>
          <w:rtl/>
        </w:rPr>
        <w:t xml:space="preserve"> </w:t>
      </w:r>
      <w:r w:rsidR="00E52CC7">
        <w:rPr>
          <w:rFonts w:cs="B Nazanin"/>
          <w:b/>
          <w:bCs/>
        </w:rPr>
        <w:sym w:font="Wingdings 2" w:char="F0A3"/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نظري      واحد،        </w:t>
      </w:r>
      <w:r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171447DF" w14:textId="77777777" w:rsidR="001E1905" w:rsidRPr="00C80E2C" w:rsidRDefault="001E1905" w:rsidP="00E52CC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</w:p>
    <w:p w14:paraId="0015F003" w14:textId="77777777" w:rsidR="001E1905" w:rsidRPr="00C80E2C" w:rsidRDefault="001E1905" w:rsidP="00E52CC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 w:rsidR="00AA7D93">
        <w:rPr>
          <w:rFonts w:cs="B Nazanin" w:hint="cs"/>
          <w:b/>
          <w:bCs/>
          <w:rtl/>
        </w:rPr>
        <w:t xml:space="preserve"> </w:t>
      </w:r>
    </w:p>
    <w:p w14:paraId="64A55DD5" w14:textId="77777777" w:rsidR="00B51384" w:rsidRDefault="001E1905" w:rsidP="00422499">
      <w:pPr>
        <w:pStyle w:val="ListParagraph"/>
        <w:numPr>
          <w:ilvl w:val="0"/>
          <w:numId w:val="1"/>
        </w:numPr>
        <w:rPr>
          <w:rtl/>
        </w:rPr>
      </w:pPr>
      <w:r w:rsidRPr="00E52CC7">
        <w:rPr>
          <w:rFonts w:cs="B Nazanin" w:hint="cs"/>
          <w:b/>
          <w:bCs/>
          <w:rtl/>
        </w:rPr>
        <w:t>مکان آموزش</w:t>
      </w:r>
      <w:r w:rsidR="00AA7D93" w:rsidRPr="00E52CC7">
        <w:rPr>
          <w:rFonts w:cs="B Nazanin" w:hint="cs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1"/>
        <w:gridCol w:w="1540"/>
        <w:gridCol w:w="1740"/>
        <w:gridCol w:w="977"/>
        <w:gridCol w:w="927"/>
        <w:gridCol w:w="709"/>
        <w:gridCol w:w="1567"/>
        <w:gridCol w:w="965"/>
      </w:tblGrid>
      <w:tr w:rsidR="00643F37" w:rsidRPr="00D54C9A" w14:paraId="62F46BCC" w14:textId="77777777" w:rsidTr="007B51DD">
        <w:trPr>
          <w:cantSplit/>
          <w:trHeight w:val="620"/>
        </w:trPr>
        <w:tc>
          <w:tcPr>
            <w:tcW w:w="328" w:type="pct"/>
            <w:textDirection w:val="tbRl"/>
          </w:tcPr>
          <w:p w14:paraId="370D9DCE" w14:textId="77777777" w:rsidR="00643F37" w:rsidRPr="00D54C9A" w:rsidRDefault="00643F37" w:rsidP="00143889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854" w:type="pct"/>
          </w:tcPr>
          <w:p w14:paraId="206BBEC1" w14:textId="77777777" w:rsidR="00643F37" w:rsidRPr="00D54C9A" w:rsidRDefault="00643F37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65" w:type="pct"/>
          </w:tcPr>
          <w:p w14:paraId="6081C090" w14:textId="77777777" w:rsidR="00643F37" w:rsidRPr="00D54C9A" w:rsidRDefault="00643F37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42" w:type="pct"/>
          </w:tcPr>
          <w:p w14:paraId="6CC534F8" w14:textId="77777777" w:rsidR="00643F37" w:rsidRPr="00D54C9A" w:rsidRDefault="00643F37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514" w:type="pct"/>
          </w:tcPr>
          <w:p w14:paraId="648DF412" w14:textId="77777777" w:rsidR="00643F37" w:rsidRPr="00D54C9A" w:rsidRDefault="00643F37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93" w:type="pct"/>
          </w:tcPr>
          <w:p w14:paraId="34D9389F" w14:textId="77777777" w:rsidR="00643F37" w:rsidRPr="00D54C9A" w:rsidRDefault="00643F37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869" w:type="pct"/>
          </w:tcPr>
          <w:p w14:paraId="0C5DFCB0" w14:textId="77777777" w:rsidR="00643F37" w:rsidRPr="00D54C9A" w:rsidRDefault="00643F37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35" w:type="pct"/>
          </w:tcPr>
          <w:p w14:paraId="0CB3A603" w14:textId="77777777" w:rsidR="00643F37" w:rsidRPr="00D54C9A" w:rsidRDefault="00643F37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643F37" w14:paraId="7937E3DA" w14:textId="77777777" w:rsidTr="007B51DD">
        <w:tc>
          <w:tcPr>
            <w:tcW w:w="328" w:type="pct"/>
          </w:tcPr>
          <w:p w14:paraId="55D85F7A" w14:textId="77777777" w:rsidR="00643F37" w:rsidRPr="00143889" w:rsidRDefault="00643F37" w:rsidP="001E190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68D3BA83" w14:textId="77777777" w:rsidR="00643F37" w:rsidRPr="00143889" w:rsidRDefault="00643F37" w:rsidP="001E190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1DA722B6" w14:textId="77777777" w:rsidR="00E04E99" w:rsidRPr="00143889" w:rsidRDefault="00E04E99" w:rsidP="00E04E9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2FEB61E8" w14:textId="77777777" w:rsidR="00643F37" w:rsidRPr="00143889" w:rsidRDefault="00643F37" w:rsidP="001E190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4" w:type="pct"/>
          </w:tcPr>
          <w:p w14:paraId="7417C730" w14:textId="77777777" w:rsidR="00643F37" w:rsidRPr="00143889" w:rsidRDefault="00643F37" w:rsidP="005F689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4F416855" w14:textId="77777777" w:rsidR="00643F37" w:rsidRPr="00143889" w:rsidRDefault="00643F37" w:rsidP="001E190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1B4C744D" w14:textId="77777777" w:rsidR="00643F37" w:rsidRPr="00143889" w:rsidRDefault="00643F37" w:rsidP="00E1380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5F166545" w14:textId="77777777" w:rsidR="00643F37" w:rsidRPr="00143889" w:rsidRDefault="00643F37" w:rsidP="00E1380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3F37" w14:paraId="76E8E778" w14:textId="77777777" w:rsidTr="007B51DD">
        <w:tc>
          <w:tcPr>
            <w:tcW w:w="328" w:type="pct"/>
          </w:tcPr>
          <w:p w14:paraId="702D0F97" w14:textId="77777777" w:rsidR="00643F37" w:rsidRPr="00143889" w:rsidRDefault="00643F37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0BBBF531" w14:textId="77777777" w:rsidR="00643F37" w:rsidRPr="000924BA" w:rsidRDefault="00643F37" w:rsidP="000056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44BA0A7A" w14:textId="77777777" w:rsidR="000056C2" w:rsidRPr="00143889" w:rsidRDefault="000056C2" w:rsidP="00176B0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3030D492" w14:textId="77777777" w:rsidR="00643F37" w:rsidRPr="00143889" w:rsidRDefault="00643F37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4" w:type="pct"/>
          </w:tcPr>
          <w:p w14:paraId="5C57AE3E" w14:textId="77777777" w:rsidR="00643F37" w:rsidRPr="00143889" w:rsidRDefault="00643F37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2AC46C1F" w14:textId="77777777" w:rsidR="00643F37" w:rsidRPr="00143889" w:rsidRDefault="00643F37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4C74B4CE" w14:textId="77777777" w:rsidR="00643F37" w:rsidRPr="00143889" w:rsidRDefault="00643F37" w:rsidP="000056C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344930FB" w14:textId="77777777" w:rsidR="00643F37" w:rsidRPr="00143889" w:rsidRDefault="00643F37" w:rsidP="000056C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6B0B" w14:paraId="65EB7D75" w14:textId="77777777" w:rsidTr="00E52CC7">
        <w:trPr>
          <w:trHeight w:val="47"/>
        </w:trPr>
        <w:tc>
          <w:tcPr>
            <w:tcW w:w="328" w:type="pct"/>
          </w:tcPr>
          <w:p w14:paraId="6004E213" w14:textId="77777777" w:rsidR="00176B0B" w:rsidRPr="0035672B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3661D9EE" w14:textId="77777777" w:rsidR="00176B0B" w:rsidRPr="00505EAA" w:rsidRDefault="00176B0B" w:rsidP="000924B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62F24FEF" w14:textId="77777777" w:rsidR="00176B0B" w:rsidRPr="0035672B" w:rsidRDefault="00176B0B" w:rsidP="00E86C1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04F160D0" w14:textId="77777777" w:rsidR="00176B0B" w:rsidRPr="00143889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4" w:type="pct"/>
          </w:tcPr>
          <w:p w14:paraId="3B1BCF00" w14:textId="77777777" w:rsidR="00176B0B" w:rsidRPr="00143889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34E0F8C2" w14:textId="77777777" w:rsidR="00176B0B" w:rsidRPr="00143889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35B40870" w14:textId="77777777" w:rsidR="00176B0B" w:rsidRPr="00143889" w:rsidRDefault="00176B0B" w:rsidP="00176B0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56B481FC" w14:textId="77777777" w:rsidR="00176B0B" w:rsidRPr="00143889" w:rsidRDefault="00176B0B" w:rsidP="000056C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76B0B" w14:paraId="18789E83" w14:textId="77777777" w:rsidTr="007B51DD">
        <w:trPr>
          <w:trHeight w:val="356"/>
        </w:trPr>
        <w:tc>
          <w:tcPr>
            <w:tcW w:w="328" w:type="pct"/>
          </w:tcPr>
          <w:p w14:paraId="1638D456" w14:textId="77777777" w:rsidR="00176B0B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1D36B120" w14:textId="77777777" w:rsidR="00176B0B" w:rsidRPr="00E1380D" w:rsidRDefault="00176B0B" w:rsidP="000924B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5635CFD9" w14:textId="77777777" w:rsidR="00176B0B" w:rsidRDefault="00176B0B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69738CA6" w14:textId="77777777" w:rsidR="00176B0B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4" w:type="pct"/>
          </w:tcPr>
          <w:p w14:paraId="10E7ADD3" w14:textId="77777777" w:rsidR="00176B0B" w:rsidRPr="00143889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23043240" w14:textId="77777777" w:rsidR="00176B0B" w:rsidRPr="00143889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7308765F" w14:textId="77777777" w:rsidR="00176B0B" w:rsidRPr="00143889" w:rsidRDefault="00176B0B" w:rsidP="00F45AE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26B21266" w14:textId="77777777" w:rsidR="00176B0B" w:rsidRDefault="00176B0B" w:rsidP="000056C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3F37" w14:paraId="7B81457D" w14:textId="77777777" w:rsidTr="007B51DD">
        <w:tc>
          <w:tcPr>
            <w:tcW w:w="328" w:type="pct"/>
          </w:tcPr>
          <w:p w14:paraId="6665B7B1" w14:textId="77777777" w:rsidR="00643F37" w:rsidRPr="0035672B" w:rsidRDefault="00643F3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6744F2AA" w14:textId="77777777" w:rsidR="00643F37" w:rsidRPr="00505EAA" w:rsidRDefault="00643F3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5B1E5D24" w14:textId="77777777" w:rsidR="00697C12" w:rsidRPr="0035672B" w:rsidRDefault="00697C12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36E811CF" w14:textId="77777777" w:rsidR="00643F37" w:rsidRDefault="00643F37" w:rsidP="00C26784"/>
        </w:tc>
        <w:tc>
          <w:tcPr>
            <w:tcW w:w="514" w:type="pct"/>
          </w:tcPr>
          <w:p w14:paraId="000002FA" w14:textId="77777777" w:rsidR="00643F37" w:rsidRPr="00505EAA" w:rsidRDefault="00643F3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1B7EDCF5" w14:textId="77777777" w:rsidR="00643F37" w:rsidRPr="0035672B" w:rsidRDefault="00643F3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6CEF55F4" w14:textId="77777777" w:rsidR="00643F37" w:rsidRPr="0035672B" w:rsidRDefault="00643F3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34C16D0C" w14:textId="77777777" w:rsidR="00643F37" w:rsidRPr="00505EAA" w:rsidRDefault="00643F3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0C6FEA5D" w14:textId="77777777" w:rsidTr="007B51DD">
        <w:tc>
          <w:tcPr>
            <w:tcW w:w="328" w:type="pct"/>
          </w:tcPr>
          <w:p w14:paraId="2953CE56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0F1F91E3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492C605F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4679EB1D" w14:textId="77777777" w:rsidR="00E52CC7" w:rsidRDefault="00E52CC7" w:rsidP="00C26784"/>
        </w:tc>
        <w:tc>
          <w:tcPr>
            <w:tcW w:w="514" w:type="pct"/>
          </w:tcPr>
          <w:p w14:paraId="4E3D7FC4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285B5FF1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547C5CF1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420672D3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0C4B9A1F" w14:textId="77777777" w:rsidTr="007B51DD">
        <w:tc>
          <w:tcPr>
            <w:tcW w:w="328" w:type="pct"/>
          </w:tcPr>
          <w:p w14:paraId="3C7E9FDE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60C7D652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6D75FD59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62853F4F" w14:textId="77777777" w:rsidR="00E52CC7" w:rsidRDefault="00E52CC7" w:rsidP="00C26784"/>
        </w:tc>
        <w:tc>
          <w:tcPr>
            <w:tcW w:w="514" w:type="pct"/>
          </w:tcPr>
          <w:p w14:paraId="2CDA9CD5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59BF56C4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1C7090AC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256AC671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13109536" w14:textId="77777777" w:rsidTr="007B51DD">
        <w:tc>
          <w:tcPr>
            <w:tcW w:w="328" w:type="pct"/>
          </w:tcPr>
          <w:p w14:paraId="4B644C29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61CAA3E0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35FDA031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5DF74D25" w14:textId="77777777" w:rsidR="00E52CC7" w:rsidRDefault="00E52CC7" w:rsidP="00C26784"/>
        </w:tc>
        <w:tc>
          <w:tcPr>
            <w:tcW w:w="514" w:type="pct"/>
          </w:tcPr>
          <w:p w14:paraId="73575A02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7924E932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181327B7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31E75765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6694CFA7" w14:textId="77777777" w:rsidTr="007B51DD">
        <w:tc>
          <w:tcPr>
            <w:tcW w:w="328" w:type="pct"/>
          </w:tcPr>
          <w:p w14:paraId="7E38F215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69AC1C0B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0ABCBB20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05636809" w14:textId="77777777" w:rsidR="00E52CC7" w:rsidRDefault="00E52CC7" w:rsidP="00C26784"/>
        </w:tc>
        <w:tc>
          <w:tcPr>
            <w:tcW w:w="514" w:type="pct"/>
          </w:tcPr>
          <w:p w14:paraId="519AD798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3C4DB025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0B6B51B0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2F298309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212B6DBE" w14:textId="77777777" w:rsidTr="007B51DD">
        <w:tc>
          <w:tcPr>
            <w:tcW w:w="328" w:type="pct"/>
          </w:tcPr>
          <w:p w14:paraId="75EF1C45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711C84C4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6E1E3D39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191FB4D0" w14:textId="77777777" w:rsidR="00E52CC7" w:rsidRDefault="00E52CC7" w:rsidP="00C26784"/>
        </w:tc>
        <w:tc>
          <w:tcPr>
            <w:tcW w:w="514" w:type="pct"/>
          </w:tcPr>
          <w:p w14:paraId="706841D6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6AB2AA5F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633EF39F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0115174C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1D34CB1E" w14:textId="77777777" w:rsidTr="007B51DD">
        <w:tc>
          <w:tcPr>
            <w:tcW w:w="328" w:type="pct"/>
          </w:tcPr>
          <w:p w14:paraId="1A1DCF2B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04A16BFF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3FB8B66B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2C3AFF7A" w14:textId="77777777" w:rsidR="00E52CC7" w:rsidRDefault="00E52CC7" w:rsidP="00C26784"/>
        </w:tc>
        <w:tc>
          <w:tcPr>
            <w:tcW w:w="514" w:type="pct"/>
          </w:tcPr>
          <w:p w14:paraId="6E67A9F5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19F01684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2A9C78D5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4FD443AB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5FB4F73A" w14:textId="77777777" w:rsidTr="007B51DD">
        <w:tc>
          <w:tcPr>
            <w:tcW w:w="328" w:type="pct"/>
          </w:tcPr>
          <w:p w14:paraId="0D610921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5EA7F88D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6CF71096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5D4442C0" w14:textId="77777777" w:rsidR="00E52CC7" w:rsidRDefault="00E52CC7" w:rsidP="00C26784"/>
        </w:tc>
        <w:tc>
          <w:tcPr>
            <w:tcW w:w="514" w:type="pct"/>
          </w:tcPr>
          <w:p w14:paraId="1EC1AE1F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0741A419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7C40F579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63160B1B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5F69936A" w14:textId="77777777" w:rsidTr="007B51DD">
        <w:tc>
          <w:tcPr>
            <w:tcW w:w="328" w:type="pct"/>
          </w:tcPr>
          <w:p w14:paraId="3C7D65E7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31BB3618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76171520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6E9267BB" w14:textId="77777777" w:rsidR="00E52CC7" w:rsidRDefault="00E52CC7" w:rsidP="00C26784"/>
        </w:tc>
        <w:tc>
          <w:tcPr>
            <w:tcW w:w="514" w:type="pct"/>
          </w:tcPr>
          <w:p w14:paraId="01A25B90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4C9F42B5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14CEF7B8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6302043D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3A4DFADD" w14:textId="77777777" w:rsidTr="007B51DD">
        <w:tc>
          <w:tcPr>
            <w:tcW w:w="328" w:type="pct"/>
          </w:tcPr>
          <w:p w14:paraId="704941FD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45758A1C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4940301C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3E827724" w14:textId="77777777" w:rsidR="00E52CC7" w:rsidRDefault="00E52CC7" w:rsidP="00C26784"/>
        </w:tc>
        <w:tc>
          <w:tcPr>
            <w:tcW w:w="514" w:type="pct"/>
          </w:tcPr>
          <w:p w14:paraId="2E21792B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55323F56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03B4A27C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43CA132A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6EC25F89" w14:textId="77777777" w:rsidTr="007B51DD">
        <w:tc>
          <w:tcPr>
            <w:tcW w:w="328" w:type="pct"/>
          </w:tcPr>
          <w:p w14:paraId="5C9DCA7F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2C6E5EA7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2131F174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1408BF3E" w14:textId="77777777" w:rsidR="00E52CC7" w:rsidRDefault="00E52CC7" w:rsidP="00C26784"/>
        </w:tc>
        <w:tc>
          <w:tcPr>
            <w:tcW w:w="514" w:type="pct"/>
          </w:tcPr>
          <w:p w14:paraId="2E9D67AB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679EE329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557D8624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4B9002A5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  <w:tr w:rsidR="00E52CC7" w14:paraId="545108ED" w14:textId="77777777" w:rsidTr="007B51DD">
        <w:tc>
          <w:tcPr>
            <w:tcW w:w="328" w:type="pct"/>
          </w:tcPr>
          <w:p w14:paraId="31D804AE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4" w:type="pct"/>
          </w:tcPr>
          <w:p w14:paraId="47384F11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pct"/>
          </w:tcPr>
          <w:p w14:paraId="563E206F" w14:textId="77777777" w:rsidR="00E52CC7" w:rsidRPr="0035672B" w:rsidRDefault="00E52CC7" w:rsidP="00697C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2" w:type="pct"/>
          </w:tcPr>
          <w:p w14:paraId="286F1353" w14:textId="77777777" w:rsidR="00E52CC7" w:rsidRDefault="00E52CC7" w:rsidP="00C26784"/>
        </w:tc>
        <w:tc>
          <w:tcPr>
            <w:tcW w:w="514" w:type="pct"/>
          </w:tcPr>
          <w:p w14:paraId="48451831" w14:textId="77777777" w:rsidR="00E52CC7" w:rsidRPr="00505EAA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3" w:type="pct"/>
          </w:tcPr>
          <w:p w14:paraId="1DBDDCC1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pct"/>
          </w:tcPr>
          <w:p w14:paraId="17CAA07F" w14:textId="77777777" w:rsidR="00E52CC7" w:rsidRPr="0035672B" w:rsidRDefault="00E52CC7" w:rsidP="00C2678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5" w:type="pct"/>
          </w:tcPr>
          <w:p w14:paraId="537BED72" w14:textId="77777777" w:rsidR="00E52CC7" w:rsidRPr="00505EAA" w:rsidRDefault="00E52CC7" w:rsidP="000056C2">
            <w:pPr>
              <w:rPr>
                <w:rFonts w:cs="B Nazanin"/>
                <w:sz w:val="24"/>
                <w:szCs w:val="24"/>
              </w:rPr>
            </w:pPr>
          </w:p>
        </w:tc>
      </w:tr>
    </w:tbl>
    <w:p w14:paraId="43D0561F" w14:textId="77777777" w:rsidR="00F12076" w:rsidRDefault="00F12076" w:rsidP="00F12076"/>
    <w:p w14:paraId="2A84BDED" w14:textId="77777777" w:rsidR="000907CC" w:rsidRPr="00B51384" w:rsidRDefault="003964B4" w:rsidP="000056C2">
      <w:pPr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  <w:r w:rsidR="00A703AF" w:rsidRPr="00B51384">
        <w:rPr>
          <w:rFonts w:cs="B Titr" w:hint="cs"/>
          <w:sz w:val="28"/>
          <w:szCs w:val="28"/>
          <w:rtl/>
        </w:rPr>
        <w:lastRenderedPageBreak/>
        <w:t>شیوه نمره دهی</w:t>
      </w:r>
      <w:r w:rsidR="00214312">
        <w:rPr>
          <w:rFonts w:cs="B Titr" w:hint="cs"/>
          <w:sz w:val="28"/>
          <w:szCs w:val="28"/>
          <w:rtl/>
        </w:rPr>
        <w:t>: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1890"/>
        <w:gridCol w:w="2363"/>
        <w:gridCol w:w="1867"/>
      </w:tblGrid>
      <w:tr w:rsidR="001E1905" w:rsidRPr="001E1905" w14:paraId="732EFE0B" w14:textId="77777777" w:rsidTr="00643F37">
        <w:tc>
          <w:tcPr>
            <w:tcW w:w="2896" w:type="dxa"/>
          </w:tcPr>
          <w:p w14:paraId="4176FEB2" w14:textId="77777777" w:rsidR="001E1905" w:rsidRPr="009E0ADD" w:rsidRDefault="001E1905" w:rsidP="001E1905">
            <w:pPr>
              <w:keepNext/>
              <w:outlineLvl w:val="8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ar-SA"/>
              </w:rPr>
            </w:pPr>
            <w:r w:rsidRPr="009E0ADD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>نوع ارزشیابی</w:t>
            </w:r>
          </w:p>
        </w:tc>
        <w:tc>
          <w:tcPr>
            <w:tcW w:w="1890" w:type="dxa"/>
          </w:tcPr>
          <w:p w14:paraId="0D15C517" w14:textId="77777777" w:rsidR="001E1905" w:rsidRPr="009E0ADD" w:rsidRDefault="001E1905" w:rsidP="001E1905">
            <w:pPr>
              <w:rPr>
                <w:rFonts w:cs="B Nazanin"/>
                <w:b/>
                <w:bCs/>
                <w:rtl/>
              </w:rPr>
            </w:pPr>
            <w:r w:rsidRPr="009E0ADD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363" w:type="dxa"/>
          </w:tcPr>
          <w:p w14:paraId="1736AF57" w14:textId="77777777" w:rsidR="001E1905" w:rsidRPr="009E0ADD" w:rsidRDefault="001E1905" w:rsidP="001E1905">
            <w:pPr>
              <w:rPr>
                <w:rFonts w:cs="B Nazanin"/>
                <w:b/>
                <w:bCs/>
                <w:vertAlign w:val="superscript"/>
                <w:rtl/>
              </w:rPr>
            </w:pPr>
            <w:r w:rsidRPr="009E0ADD">
              <w:rPr>
                <w:rFonts w:cs="B Nazanin" w:hint="cs"/>
                <w:b/>
                <w:bCs/>
                <w:rtl/>
              </w:rPr>
              <w:t>ابزار ارزشیابی</w:t>
            </w:r>
            <w:r w:rsidRPr="009E0ADD">
              <w:rPr>
                <w:rFonts w:cs="B Nazanin"/>
                <w:b/>
                <w:bCs/>
                <w:vertAlign w:val="superscript"/>
                <w:rtl/>
              </w:rPr>
              <w:footnoteReference w:id="5"/>
            </w:r>
          </w:p>
        </w:tc>
        <w:tc>
          <w:tcPr>
            <w:tcW w:w="1867" w:type="dxa"/>
          </w:tcPr>
          <w:p w14:paraId="27F167FC" w14:textId="77777777" w:rsidR="001E1905" w:rsidRPr="009E0ADD" w:rsidRDefault="001E1905" w:rsidP="001E1905">
            <w:pPr>
              <w:rPr>
                <w:rFonts w:cs="B Titr"/>
                <w:b/>
                <w:bCs/>
                <w:rtl/>
              </w:rPr>
            </w:pPr>
            <w:r w:rsidRPr="009E0ADD">
              <w:rPr>
                <w:rFonts w:cs="B Nazanin" w:hint="cs"/>
                <w:b/>
                <w:bCs/>
                <w:rtl/>
              </w:rPr>
              <w:t>ميزان امتياز از کل</w:t>
            </w:r>
          </w:p>
        </w:tc>
      </w:tr>
      <w:tr w:rsidR="001E1905" w:rsidRPr="001E1905" w14:paraId="477FC575" w14:textId="77777777" w:rsidTr="00643F37">
        <w:trPr>
          <w:trHeight w:val="227"/>
        </w:trPr>
        <w:tc>
          <w:tcPr>
            <w:tcW w:w="2896" w:type="dxa"/>
          </w:tcPr>
          <w:p w14:paraId="6CD4E17B" w14:textId="77777777" w:rsidR="001E1905" w:rsidRPr="001E1905" w:rsidRDefault="001E1905" w:rsidP="001E1905">
            <w:pPr>
              <w:keepNext/>
              <w:outlineLvl w:val="8"/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</w:pPr>
            <w:r w:rsidRPr="001E1905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كوئيز</w:t>
            </w:r>
          </w:p>
        </w:tc>
        <w:tc>
          <w:tcPr>
            <w:tcW w:w="1890" w:type="dxa"/>
          </w:tcPr>
          <w:p w14:paraId="3DDB24B1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  <w:tc>
          <w:tcPr>
            <w:tcW w:w="2363" w:type="dxa"/>
          </w:tcPr>
          <w:p w14:paraId="1B1B81A1" w14:textId="77777777" w:rsidR="001E1905" w:rsidRPr="001E1905" w:rsidRDefault="001E1905" w:rsidP="001E1905">
            <w:pPr>
              <w:rPr>
                <w:rFonts w:cs="B Titr"/>
                <w:rtl/>
              </w:rPr>
            </w:pPr>
          </w:p>
        </w:tc>
        <w:tc>
          <w:tcPr>
            <w:tcW w:w="1867" w:type="dxa"/>
          </w:tcPr>
          <w:p w14:paraId="0948C37A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</w:tr>
      <w:tr w:rsidR="00D07D89" w:rsidRPr="001E1905" w14:paraId="29132643" w14:textId="77777777" w:rsidTr="00643F37">
        <w:tc>
          <w:tcPr>
            <w:tcW w:w="2896" w:type="dxa"/>
          </w:tcPr>
          <w:p w14:paraId="0BC704CE" w14:textId="77777777" w:rsidR="00D07D89" w:rsidRPr="001E1905" w:rsidRDefault="00D07D89" w:rsidP="00D07D89">
            <w:pPr>
              <w:rPr>
                <w:rFonts w:cs="B Nazanin"/>
                <w:rtl/>
              </w:rPr>
            </w:pPr>
            <w:r w:rsidRPr="001E1905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890" w:type="dxa"/>
          </w:tcPr>
          <w:p w14:paraId="6D100A81" w14:textId="77777777" w:rsidR="00D07D89" w:rsidRPr="001E1905" w:rsidRDefault="00D07D89" w:rsidP="00D07D89">
            <w:pPr>
              <w:rPr>
                <w:rFonts w:cs="B Nazanin"/>
                <w:rtl/>
              </w:rPr>
            </w:pPr>
          </w:p>
        </w:tc>
        <w:tc>
          <w:tcPr>
            <w:tcW w:w="2363" w:type="dxa"/>
          </w:tcPr>
          <w:p w14:paraId="1B6FF57F" w14:textId="77777777" w:rsidR="00D07D89" w:rsidRPr="001E1905" w:rsidRDefault="00D07D89" w:rsidP="00D07D89">
            <w:pPr>
              <w:rPr>
                <w:rFonts w:cs="B Titr"/>
                <w:rtl/>
              </w:rPr>
            </w:pPr>
          </w:p>
        </w:tc>
        <w:tc>
          <w:tcPr>
            <w:tcW w:w="1867" w:type="dxa"/>
          </w:tcPr>
          <w:p w14:paraId="3129BBB7" w14:textId="77777777" w:rsidR="00D07D89" w:rsidRPr="001E1905" w:rsidRDefault="00D07D89" w:rsidP="00D07D89">
            <w:pPr>
              <w:rPr>
                <w:rFonts w:cs="B Nazanin"/>
                <w:rtl/>
              </w:rPr>
            </w:pPr>
          </w:p>
        </w:tc>
      </w:tr>
      <w:tr w:rsidR="001E1905" w:rsidRPr="001E1905" w14:paraId="36BE01BA" w14:textId="77777777" w:rsidTr="00643F37">
        <w:tc>
          <w:tcPr>
            <w:tcW w:w="2896" w:type="dxa"/>
          </w:tcPr>
          <w:p w14:paraId="5EAF9674" w14:textId="77777777" w:rsidR="001E1905" w:rsidRPr="001E1905" w:rsidRDefault="001E1905" w:rsidP="001E1905">
            <w:pPr>
              <w:rPr>
                <w:rFonts w:cs="B Nazanin"/>
                <w:rtl/>
              </w:rPr>
            </w:pPr>
            <w:r w:rsidRPr="001E1905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890" w:type="dxa"/>
          </w:tcPr>
          <w:p w14:paraId="112BD03D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  <w:tc>
          <w:tcPr>
            <w:tcW w:w="2363" w:type="dxa"/>
          </w:tcPr>
          <w:p w14:paraId="58E05D72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  <w:tc>
          <w:tcPr>
            <w:tcW w:w="1867" w:type="dxa"/>
          </w:tcPr>
          <w:p w14:paraId="326DBB7A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</w:tr>
      <w:tr w:rsidR="001E1905" w:rsidRPr="001E1905" w14:paraId="708028B2" w14:textId="77777777" w:rsidTr="00643F37">
        <w:tc>
          <w:tcPr>
            <w:tcW w:w="2896" w:type="dxa"/>
          </w:tcPr>
          <w:p w14:paraId="3254FE35" w14:textId="77777777" w:rsidR="001E1905" w:rsidRPr="001E1905" w:rsidRDefault="001E1905" w:rsidP="001E1905">
            <w:pPr>
              <w:rPr>
                <w:rFonts w:cs="B Nazanin"/>
                <w:rtl/>
              </w:rPr>
            </w:pPr>
            <w:r w:rsidRPr="001E1905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890" w:type="dxa"/>
          </w:tcPr>
          <w:p w14:paraId="01A91598" w14:textId="77777777" w:rsidR="001E1905" w:rsidRPr="001E1905" w:rsidRDefault="001E1905" w:rsidP="00387920">
            <w:pPr>
              <w:rPr>
                <w:rFonts w:cs="B Nazanin"/>
                <w:rtl/>
              </w:rPr>
            </w:pPr>
          </w:p>
        </w:tc>
        <w:tc>
          <w:tcPr>
            <w:tcW w:w="2363" w:type="dxa"/>
          </w:tcPr>
          <w:p w14:paraId="4EAE0FA1" w14:textId="77777777" w:rsidR="001E1905" w:rsidRPr="001E1905" w:rsidRDefault="001E1905" w:rsidP="001E1905">
            <w:pPr>
              <w:rPr>
                <w:rFonts w:cs="B Titr"/>
                <w:rtl/>
              </w:rPr>
            </w:pPr>
          </w:p>
        </w:tc>
        <w:tc>
          <w:tcPr>
            <w:tcW w:w="1867" w:type="dxa"/>
          </w:tcPr>
          <w:p w14:paraId="069A822A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</w:tr>
      <w:tr w:rsidR="001E1905" w:rsidRPr="001E1905" w14:paraId="624D06F6" w14:textId="77777777" w:rsidTr="00643F37">
        <w:trPr>
          <w:trHeight w:val="386"/>
        </w:trPr>
        <w:tc>
          <w:tcPr>
            <w:tcW w:w="2896" w:type="dxa"/>
          </w:tcPr>
          <w:p w14:paraId="7FA631A4" w14:textId="77777777" w:rsidR="001E1905" w:rsidRPr="001E1905" w:rsidRDefault="001E1905" w:rsidP="00387920">
            <w:pPr>
              <w:rPr>
                <w:rFonts w:cs="B Nazanin"/>
                <w:sz w:val="20"/>
                <w:szCs w:val="20"/>
                <w:rtl/>
              </w:rPr>
            </w:pPr>
            <w:r w:rsidRPr="001E1905">
              <w:rPr>
                <w:rFonts w:cs="B Nazanin" w:hint="cs"/>
                <w:rtl/>
              </w:rPr>
              <w:t>حضور</w:t>
            </w:r>
            <w:r w:rsidRPr="001E190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87920">
              <w:rPr>
                <w:rFonts w:cs="B Nazanin" w:hint="cs"/>
                <w:rtl/>
              </w:rPr>
              <w:t>فعال در کلاس</w:t>
            </w:r>
          </w:p>
        </w:tc>
        <w:tc>
          <w:tcPr>
            <w:tcW w:w="1890" w:type="dxa"/>
          </w:tcPr>
          <w:p w14:paraId="25CB5FE2" w14:textId="77777777" w:rsidR="001E1905" w:rsidRPr="001E1905" w:rsidRDefault="001E1905" w:rsidP="00E90D5E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363" w:type="dxa"/>
          </w:tcPr>
          <w:p w14:paraId="062A2BF5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  <w:tc>
          <w:tcPr>
            <w:tcW w:w="1867" w:type="dxa"/>
          </w:tcPr>
          <w:p w14:paraId="1AE51B17" w14:textId="77777777" w:rsidR="001E1905" w:rsidRPr="001E1905" w:rsidRDefault="001E1905" w:rsidP="00D07D89">
            <w:pPr>
              <w:rPr>
                <w:rFonts w:cs="B Nazanin"/>
                <w:rtl/>
              </w:rPr>
            </w:pPr>
          </w:p>
        </w:tc>
      </w:tr>
      <w:tr w:rsidR="001E1905" w:rsidRPr="001E1905" w14:paraId="50D8498E" w14:textId="77777777" w:rsidTr="00643F37">
        <w:tc>
          <w:tcPr>
            <w:tcW w:w="2896" w:type="dxa"/>
          </w:tcPr>
          <w:p w14:paraId="401101C1" w14:textId="77777777" w:rsidR="001E1905" w:rsidRPr="001E1905" w:rsidRDefault="001E1905" w:rsidP="001E1905">
            <w:pPr>
              <w:rPr>
                <w:rFonts w:cs="B Nazanin"/>
                <w:rtl/>
              </w:rPr>
            </w:pPr>
            <w:r w:rsidRPr="001E1905">
              <w:rPr>
                <w:rFonts w:cs="B Nazanin" w:hint="cs"/>
                <w:rtl/>
              </w:rPr>
              <w:t>مجموع</w:t>
            </w:r>
          </w:p>
        </w:tc>
        <w:tc>
          <w:tcPr>
            <w:tcW w:w="1890" w:type="dxa"/>
          </w:tcPr>
          <w:p w14:paraId="677D22A7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  <w:tc>
          <w:tcPr>
            <w:tcW w:w="2363" w:type="dxa"/>
          </w:tcPr>
          <w:p w14:paraId="46A73CD4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  <w:tc>
          <w:tcPr>
            <w:tcW w:w="1867" w:type="dxa"/>
          </w:tcPr>
          <w:p w14:paraId="18D57AE4" w14:textId="77777777" w:rsidR="001E1905" w:rsidRPr="001E1905" w:rsidRDefault="001E1905" w:rsidP="001E1905">
            <w:pPr>
              <w:rPr>
                <w:rFonts w:cs="B Nazanin"/>
                <w:rtl/>
              </w:rPr>
            </w:pPr>
          </w:p>
        </w:tc>
      </w:tr>
    </w:tbl>
    <w:p w14:paraId="148AA66E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261F7545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1FE2B175" w14:textId="77777777" w:rsidR="001E1905" w:rsidRDefault="001E1905" w:rsidP="00A02475">
      <w:pPr>
        <w:rPr>
          <w:rFonts w:cs="B Titr"/>
          <w:sz w:val="32"/>
          <w:szCs w:val="32"/>
          <w:rtl/>
        </w:rPr>
      </w:pPr>
    </w:p>
    <w:sectPr w:rsidR="001E190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BE7A" w14:textId="77777777" w:rsidR="006B314F" w:rsidRDefault="006B314F" w:rsidP="00205745">
      <w:pPr>
        <w:spacing w:after="0" w:line="240" w:lineRule="auto"/>
      </w:pPr>
      <w:r>
        <w:separator/>
      </w:r>
    </w:p>
  </w:endnote>
  <w:endnote w:type="continuationSeparator" w:id="0">
    <w:p w14:paraId="1CC76BE4" w14:textId="77777777" w:rsidR="006B314F" w:rsidRDefault="006B314F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79A22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C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130E3E4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C335" w14:textId="77777777" w:rsidR="006B314F" w:rsidRDefault="006B314F" w:rsidP="00205745">
      <w:pPr>
        <w:spacing w:after="0" w:line="240" w:lineRule="auto"/>
      </w:pPr>
      <w:r>
        <w:separator/>
      </w:r>
    </w:p>
  </w:footnote>
  <w:footnote w:type="continuationSeparator" w:id="0">
    <w:p w14:paraId="7D1634DE" w14:textId="77777777" w:rsidR="006B314F" w:rsidRDefault="006B314F" w:rsidP="00205745">
      <w:pPr>
        <w:spacing w:after="0" w:line="240" w:lineRule="auto"/>
      </w:pPr>
      <w:r>
        <w:continuationSeparator/>
      </w:r>
    </w:p>
  </w:footnote>
  <w:footnote w:id="1">
    <w:p w14:paraId="7199B7BE" w14:textId="77777777" w:rsidR="00643F37" w:rsidRPr="007C4AC6" w:rsidRDefault="00643F37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312AF43A" w14:textId="77777777" w:rsidR="00643F37" w:rsidRPr="007C4AC6" w:rsidRDefault="00643F37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57E826D1" w14:textId="77777777" w:rsidR="00643F37" w:rsidRPr="007C4AC6" w:rsidRDefault="00643F37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0026004A" w14:textId="77777777" w:rsidR="00643F37" w:rsidRPr="007C4AC6" w:rsidRDefault="00643F37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CE5BAA0" w14:textId="77777777" w:rsidR="001E1905" w:rsidRDefault="001E1905" w:rsidP="001E1905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6781">
    <w:abstractNumId w:val="3"/>
  </w:num>
  <w:num w:numId="2" w16cid:durableId="1347050459">
    <w:abstractNumId w:val="0"/>
  </w:num>
  <w:num w:numId="3" w16cid:durableId="107287522">
    <w:abstractNumId w:val="1"/>
  </w:num>
  <w:num w:numId="4" w16cid:durableId="911742719">
    <w:abstractNumId w:val="2"/>
  </w:num>
  <w:num w:numId="5" w16cid:durableId="1937400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02002"/>
    <w:rsid w:val="000039BD"/>
    <w:rsid w:val="0000528A"/>
    <w:rsid w:val="000056C2"/>
    <w:rsid w:val="000768DB"/>
    <w:rsid w:val="000851D1"/>
    <w:rsid w:val="000907CC"/>
    <w:rsid w:val="00091FA1"/>
    <w:rsid w:val="000924BA"/>
    <w:rsid w:val="000B7C84"/>
    <w:rsid w:val="000F3E51"/>
    <w:rsid w:val="00121CA8"/>
    <w:rsid w:val="00143889"/>
    <w:rsid w:val="0014591A"/>
    <w:rsid w:val="00176B0B"/>
    <w:rsid w:val="001815DD"/>
    <w:rsid w:val="00185E3A"/>
    <w:rsid w:val="00191F1A"/>
    <w:rsid w:val="001E1905"/>
    <w:rsid w:val="00204F76"/>
    <w:rsid w:val="00205745"/>
    <w:rsid w:val="00214312"/>
    <w:rsid w:val="00222E4E"/>
    <w:rsid w:val="002361A7"/>
    <w:rsid w:val="00283D03"/>
    <w:rsid w:val="002915A7"/>
    <w:rsid w:val="002B3FA7"/>
    <w:rsid w:val="00306524"/>
    <w:rsid w:val="00307F86"/>
    <w:rsid w:val="003311D0"/>
    <w:rsid w:val="0035672B"/>
    <w:rsid w:val="0036619D"/>
    <w:rsid w:val="003836E0"/>
    <w:rsid w:val="00387920"/>
    <w:rsid w:val="003964B4"/>
    <w:rsid w:val="003A05D0"/>
    <w:rsid w:val="003C7A1B"/>
    <w:rsid w:val="003D4CC5"/>
    <w:rsid w:val="00422962"/>
    <w:rsid w:val="0044430A"/>
    <w:rsid w:val="004446C5"/>
    <w:rsid w:val="00444DBD"/>
    <w:rsid w:val="00450123"/>
    <w:rsid w:val="00476034"/>
    <w:rsid w:val="00481954"/>
    <w:rsid w:val="00486B07"/>
    <w:rsid w:val="004941AA"/>
    <w:rsid w:val="004F1C8B"/>
    <w:rsid w:val="00501B63"/>
    <w:rsid w:val="00505340"/>
    <w:rsid w:val="00532657"/>
    <w:rsid w:val="00543FEB"/>
    <w:rsid w:val="00562EBE"/>
    <w:rsid w:val="0056549A"/>
    <w:rsid w:val="005C7CCC"/>
    <w:rsid w:val="005F689B"/>
    <w:rsid w:val="00623E96"/>
    <w:rsid w:val="00634517"/>
    <w:rsid w:val="00643F37"/>
    <w:rsid w:val="006846D0"/>
    <w:rsid w:val="00697C12"/>
    <w:rsid w:val="006B314F"/>
    <w:rsid w:val="006D4710"/>
    <w:rsid w:val="0072016C"/>
    <w:rsid w:val="00796CCF"/>
    <w:rsid w:val="007B3900"/>
    <w:rsid w:val="007B51DD"/>
    <w:rsid w:val="007C4AC6"/>
    <w:rsid w:val="008309CE"/>
    <w:rsid w:val="00887D7A"/>
    <w:rsid w:val="00893AC5"/>
    <w:rsid w:val="008B75B8"/>
    <w:rsid w:val="008D7536"/>
    <w:rsid w:val="00907084"/>
    <w:rsid w:val="009320A5"/>
    <w:rsid w:val="009666D4"/>
    <w:rsid w:val="0096710A"/>
    <w:rsid w:val="009B0D7F"/>
    <w:rsid w:val="009E0ADD"/>
    <w:rsid w:val="009E1738"/>
    <w:rsid w:val="009E662D"/>
    <w:rsid w:val="009F257A"/>
    <w:rsid w:val="009F7D1F"/>
    <w:rsid w:val="00A02475"/>
    <w:rsid w:val="00A14E76"/>
    <w:rsid w:val="00A46DDA"/>
    <w:rsid w:val="00A703AF"/>
    <w:rsid w:val="00A7074F"/>
    <w:rsid w:val="00A712C9"/>
    <w:rsid w:val="00A8654E"/>
    <w:rsid w:val="00A975BA"/>
    <w:rsid w:val="00AA66F0"/>
    <w:rsid w:val="00AA7D93"/>
    <w:rsid w:val="00B24239"/>
    <w:rsid w:val="00B25EBB"/>
    <w:rsid w:val="00B51384"/>
    <w:rsid w:val="00BE7340"/>
    <w:rsid w:val="00BF40C9"/>
    <w:rsid w:val="00BF60AC"/>
    <w:rsid w:val="00C21148"/>
    <w:rsid w:val="00C26784"/>
    <w:rsid w:val="00C426D3"/>
    <w:rsid w:val="00C6657C"/>
    <w:rsid w:val="00C77209"/>
    <w:rsid w:val="00C916B9"/>
    <w:rsid w:val="00C941AB"/>
    <w:rsid w:val="00CD326A"/>
    <w:rsid w:val="00CF5D0D"/>
    <w:rsid w:val="00D01FAA"/>
    <w:rsid w:val="00D07D89"/>
    <w:rsid w:val="00D3426D"/>
    <w:rsid w:val="00D43942"/>
    <w:rsid w:val="00D54C9A"/>
    <w:rsid w:val="00DC51FB"/>
    <w:rsid w:val="00DF1AAE"/>
    <w:rsid w:val="00DF2616"/>
    <w:rsid w:val="00E04E99"/>
    <w:rsid w:val="00E1380D"/>
    <w:rsid w:val="00E214A7"/>
    <w:rsid w:val="00E52CC7"/>
    <w:rsid w:val="00E64F98"/>
    <w:rsid w:val="00E83023"/>
    <w:rsid w:val="00E86C13"/>
    <w:rsid w:val="00E90D5E"/>
    <w:rsid w:val="00E919D3"/>
    <w:rsid w:val="00E92F4A"/>
    <w:rsid w:val="00EC5201"/>
    <w:rsid w:val="00EF3CD6"/>
    <w:rsid w:val="00F12076"/>
    <w:rsid w:val="00F45AED"/>
    <w:rsid w:val="00F6576F"/>
    <w:rsid w:val="00F8069E"/>
    <w:rsid w:val="00F905A3"/>
    <w:rsid w:val="00FB2CFD"/>
    <w:rsid w:val="00FC00F9"/>
    <w:rsid w:val="00FC1C1C"/>
    <w:rsid w:val="00FE0791"/>
    <w:rsid w:val="00FE6AFC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2BFC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table" w:customStyle="1" w:styleId="TableGrid2">
    <w:name w:val="Table Grid2"/>
    <w:basedOn w:val="TableNormal"/>
    <w:next w:val="TableGrid"/>
    <w:uiPriority w:val="39"/>
    <w:rsid w:val="001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0774-3F71-4BA4-96FB-8FC88951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 sh</cp:lastModifiedBy>
  <cp:revision>2</cp:revision>
  <dcterms:created xsi:type="dcterms:W3CDTF">2023-09-02T04:48:00Z</dcterms:created>
  <dcterms:modified xsi:type="dcterms:W3CDTF">2023-09-02T04:48:00Z</dcterms:modified>
</cp:coreProperties>
</file>